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8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i nodarīto zaudējumu atlīdz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radu pagastā ar nosaukumu “Ievudārzs”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9” - 1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Beļav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Ilgas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Jaunkokles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Jaungulb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Šumas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ejasciema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Skujenieši - 3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Tīrumdukuļ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Beļavas pagasta nekustamajam īpašumam “Jaunvanag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Jaungulbenes pagasta nekustamajam īpašumam “Birzmal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Zvaigžņu iela 4A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39A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iela 41A, Gulbene, Gulbenes novads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Jaungulbenes pagastā ar nosaukumu “Pļav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traktora (riteņtraktora) T-150K (valsts reģistrācijas numurs T3238LF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kustamās</w:t>
      </w:r>
      <w:r w:rsidRPr="0016506D">
        <w:rPr>
          <w:noProof/>
          <w:color w:val="000000" w:themeColor="text1"/>
          <w:szCs w:val="24"/>
          <w:u w:val="none"/>
        </w:rPr>
        <w:t xml:space="preserve"> mantas – traktora (pašgājēja iekrāvēja) PEA - 1,0 (valsts reģistrācijas numurs T5683LC),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auksaimniecībā</w:t>
      </w:r>
      <w:r w:rsidRPr="0016506D">
        <w:rPr>
          <w:noProof/>
          <w:color w:val="000000" w:themeColor="text1"/>
          <w:szCs w:val="24"/>
          <w:u w:val="none"/>
        </w:rPr>
        <w:t xml:space="preserve"> izmantojamās zemes ierīkošanu meža kvartālā Gulbenes novada Stāmerienas pagasta nekustamajā īpašumā  “Burtniek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noteikšanu par starpgabal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piekritību pašvaldībai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44 014 0403 ieskaitīšanu rezerves zemes fon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A343-A274-4BE7-8F54-2D8F1D49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1-16T09:28:00Z</dcterms:created>
  <dcterms:modified xsi:type="dcterms:W3CDTF">2023-01-16T09:28:00Z</dcterms:modified>
</cp:coreProperties>
</file>